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5638"/>
      </w:tblGrid>
      <w:tr w:rsidR="00DC3D8C" w:rsidRPr="00DC3D8C" w:rsidTr="00075F07">
        <w:tc>
          <w:tcPr>
            <w:tcW w:w="4077" w:type="dxa"/>
          </w:tcPr>
          <w:p w:rsidR="00687EA5" w:rsidRPr="00DC3D8C" w:rsidRDefault="00687EA5" w:rsidP="00075F07">
            <w:pPr>
              <w:jc w:val="center"/>
              <w:rPr>
                <w:color w:val="0F243E" w:themeColor="text2" w:themeShade="80"/>
              </w:rPr>
            </w:pPr>
          </w:p>
        </w:tc>
        <w:tc>
          <w:tcPr>
            <w:tcW w:w="5777" w:type="dxa"/>
          </w:tcPr>
          <w:p w:rsidR="00687EA5" w:rsidRPr="00DC3D8C" w:rsidRDefault="00687EA5" w:rsidP="00075F07">
            <w:pPr>
              <w:rPr>
                <w:rFonts w:ascii="Times New Roman" w:hAnsi="Times New Roman" w:cs="Times New Roman"/>
                <w:color w:val="0F243E" w:themeColor="text2" w:themeShade="80"/>
                <w:sz w:val="28"/>
              </w:rPr>
            </w:pP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</w:rPr>
              <w:t>УТВЕРЖДАЮ</w:t>
            </w:r>
          </w:p>
        </w:tc>
      </w:tr>
      <w:tr w:rsidR="00DC3D8C" w:rsidRPr="00DC3D8C" w:rsidTr="00075F07">
        <w:tc>
          <w:tcPr>
            <w:tcW w:w="4077" w:type="dxa"/>
          </w:tcPr>
          <w:p w:rsidR="00687EA5" w:rsidRPr="00DC3D8C" w:rsidRDefault="00687EA5" w:rsidP="00075F07">
            <w:pPr>
              <w:jc w:val="center"/>
              <w:rPr>
                <w:color w:val="0F243E" w:themeColor="text2" w:themeShade="80"/>
              </w:rPr>
            </w:pPr>
          </w:p>
        </w:tc>
        <w:tc>
          <w:tcPr>
            <w:tcW w:w="5777" w:type="dxa"/>
          </w:tcPr>
          <w:p w:rsidR="00687EA5" w:rsidRPr="00DC3D8C" w:rsidRDefault="00687EA5" w:rsidP="003D139D">
            <w:pPr>
              <w:rPr>
                <w:rFonts w:ascii="Times New Roman" w:hAnsi="Times New Roman" w:cs="Times New Roman"/>
                <w:color w:val="0F243E" w:themeColor="text2" w:themeShade="80"/>
                <w:sz w:val="28"/>
              </w:rPr>
            </w:pP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</w:rPr>
              <w:t xml:space="preserve">Начальник отдела </w:t>
            </w:r>
            <w:r w:rsidR="003D139D" w:rsidRPr="00DC3D8C">
              <w:rPr>
                <w:rFonts w:ascii="Times New Roman" w:hAnsi="Times New Roman" w:cs="Times New Roman"/>
                <w:color w:val="0F243E" w:themeColor="text2" w:themeShade="80"/>
                <w:sz w:val="28"/>
              </w:rPr>
              <w:t xml:space="preserve">по </w:t>
            </w: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</w:rPr>
              <w:t>образовани</w:t>
            </w:r>
            <w:r w:rsidR="003D139D" w:rsidRPr="00DC3D8C">
              <w:rPr>
                <w:rFonts w:ascii="Times New Roman" w:hAnsi="Times New Roman" w:cs="Times New Roman"/>
                <w:color w:val="0F243E" w:themeColor="text2" w:themeShade="80"/>
                <w:sz w:val="28"/>
              </w:rPr>
              <w:t>ю</w:t>
            </w: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</w:rPr>
              <w:t>Докшицкого</w:t>
            </w:r>
            <w:proofErr w:type="spellEnd"/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</w:rPr>
              <w:t xml:space="preserve"> райисполкома</w:t>
            </w:r>
          </w:p>
        </w:tc>
      </w:tr>
      <w:tr w:rsidR="00DC3D8C" w:rsidRPr="00DC3D8C" w:rsidTr="00075F07">
        <w:tc>
          <w:tcPr>
            <w:tcW w:w="4077" w:type="dxa"/>
          </w:tcPr>
          <w:p w:rsidR="00687EA5" w:rsidRPr="00DC3D8C" w:rsidRDefault="00687EA5" w:rsidP="00075F07">
            <w:pPr>
              <w:jc w:val="center"/>
              <w:rPr>
                <w:color w:val="0F243E" w:themeColor="text2" w:themeShade="80"/>
              </w:rPr>
            </w:pPr>
          </w:p>
        </w:tc>
        <w:tc>
          <w:tcPr>
            <w:tcW w:w="5777" w:type="dxa"/>
          </w:tcPr>
          <w:p w:rsidR="00687EA5" w:rsidRPr="00DC3D8C" w:rsidRDefault="008D2DF6" w:rsidP="001F27CC">
            <w:pPr>
              <w:jc w:val="right"/>
              <w:rPr>
                <w:rFonts w:ascii="Times New Roman" w:hAnsi="Times New Roman" w:cs="Times New Roman"/>
                <w:color w:val="0F243E" w:themeColor="text2" w:themeShade="80"/>
                <w:sz w:val="28"/>
              </w:rPr>
            </w:pP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</w:rPr>
              <w:t xml:space="preserve"> </w:t>
            </w:r>
            <w:proofErr w:type="spellStart"/>
            <w:r w:rsidR="001F27CC">
              <w:rPr>
                <w:rFonts w:ascii="Times New Roman" w:hAnsi="Times New Roman" w:cs="Times New Roman"/>
                <w:color w:val="0F243E" w:themeColor="text2" w:themeShade="80"/>
                <w:sz w:val="28"/>
              </w:rPr>
              <w:t>Д.Д.Портянко</w:t>
            </w:r>
            <w:proofErr w:type="spellEnd"/>
          </w:p>
        </w:tc>
      </w:tr>
    </w:tbl>
    <w:p w:rsidR="00687EA5" w:rsidRPr="00DC3D8C" w:rsidRDefault="00687EA5" w:rsidP="00C94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687EA5" w:rsidRPr="00DC3D8C" w:rsidRDefault="008D2DF6" w:rsidP="008D2DF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</w:rPr>
        <w:t>«___»</w:t>
      </w:r>
      <w:r w:rsidR="005C3E5F">
        <w:rPr>
          <w:rFonts w:ascii="Times New Roman" w:hAnsi="Times New Roman" w:cs="Times New Roman"/>
          <w:color w:val="0F243E" w:themeColor="text2" w:themeShade="80"/>
          <w:sz w:val="28"/>
        </w:rPr>
        <w:t xml:space="preserve"> </w:t>
      </w:r>
      <w:r w:rsidRPr="00DC3D8C">
        <w:rPr>
          <w:rFonts w:ascii="Times New Roman" w:hAnsi="Times New Roman" w:cs="Times New Roman"/>
          <w:color w:val="0F243E" w:themeColor="text2" w:themeShade="80"/>
          <w:sz w:val="28"/>
        </w:rPr>
        <w:t xml:space="preserve"> </w:t>
      </w:r>
      <w:r w:rsidR="005C3E5F">
        <w:rPr>
          <w:rFonts w:ascii="Times New Roman" w:hAnsi="Times New Roman" w:cs="Times New Roman"/>
          <w:color w:val="0F243E" w:themeColor="text2" w:themeShade="80"/>
          <w:sz w:val="28"/>
        </w:rPr>
        <w:t>января</w:t>
      </w:r>
      <w:r w:rsidRPr="00DC3D8C">
        <w:rPr>
          <w:rFonts w:ascii="Times New Roman" w:hAnsi="Times New Roman" w:cs="Times New Roman"/>
          <w:color w:val="0F243E" w:themeColor="text2" w:themeShade="80"/>
          <w:sz w:val="28"/>
        </w:rPr>
        <w:t xml:space="preserve">  202</w:t>
      </w:r>
      <w:r w:rsidR="005C3E5F">
        <w:rPr>
          <w:rFonts w:ascii="Times New Roman" w:hAnsi="Times New Roman" w:cs="Times New Roman"/>
          <w:color w:val="0F243E" w:themeColor="text2" w:themeShade="80"/>
          <w:sz w:val="28"/>
          <w:lang w:val="en-US"/>
        </w:rPr>
        <w:t>4</w:t>
      </w:r>
      <w:r w:rsidRPr="00DC3D8C">
        <w:rPr>
          <w:rFonts w:ascii="Times New Roman" w:hAnsi="Times New Roman" w:cs="Times New Roman"/>
          <w:color w:val="0F243E" w:themeColor="text2" w:themeShade="80"/>
          <w:sz w:val="28"/>
        </w:rPr>
        <w:t xml:space="preserve"> г.</w:t>
      </w:r>
      <w:bookmarkStart w:id="0" w:name="_GoBack"/>
      <w:bookmarkEnd w:id="0"/>
    </w:p>
    <w:p w:rsidR="00687EA5" w:rsidRPr="00DC3D8C" w:rsidRDefault="00687EA5" w:rsidP="00C94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D2DF6" w:rsidRPr="00DC3D8C" w:rsidRDefault="008D2DF6" w:rsidP="00C94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D2DF6" w:rsidRPr="00DC3D8C" w:rsidRDefault="008D2DF6" w:rsidP="00C94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94C14" w:rsidRPr="00DC3D8C" w:rsidRDefault="00C94C14" w:rsidP="00C94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ОЛОЖЕНИЕ</w:t>
      </w:r>
    </w:p>
    <w:p w:rsidR="00C94C14" w:rsidRPr="00DC3D8C" w:rsidRDefault="00C94C14" w:rsidP="00C94C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 </w:t>
      </w:r>
      <w:proofErr w:type="gramStart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руглогодичной</w:t>
      </w:r>
      <w:proofErr w:type="gramEnd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уриаде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чащихся учреждений образования </w:t>
      </w:r>
      <w:proofErr w:type="spellStart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окшицкого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айона на 20</w:t>
      </w:r>
      <w:r w:rsidR="008F1834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</w:t>
      </w:r>
      <w:r w:rsidR="005C3E5F" w:rsidRPr="005C3E5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4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год</w:t>
      </w:r>
    </w:p>
    <w:p w:rsidR="00C94C14" w:rsidRPr="00DC3D8C" w:rsidRDefault="00C94C14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94C14" w:rsidRPr="00DC3D8C" w:rsidRDefault="00EE08EF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. ЦЕЛИ И ЗАДАЧИ</w:t>
      </w:r>
    </w:p>
    <w:p w:rsidR="00C94C14" w:rsidRPr="00DC3D8C" w:rsidRDefault="00C94C14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йонная круглогодичная </w:t>
      </w:r>
      <w:proofErr w:type="spellStart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уриада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чащихся учреждений образования </w:t>
      </w:r>
      <w:proofErr w:type="spellStart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окшицкого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айона (далее — </w:t>
      </w:r>
      <w:proofErr w:type="spellStart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уриада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 проводится с целью активизации туристско-краеведческой деятельности в учреждениях образования.</w:t>
      </w:r>
    </w:p>
    <w:p w:rsidR="00C94C14" w:rsidRPr="00DC3D8C" w:rsidRDefault="00C94C14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Задачи </w:t>
      </w:r>
      <w:proofErr w:type="spellStart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уриады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:</w:t>
      </w:r>
    </w:p>
    <w:p w:rsidR="00C94C14" w:rsidRPr="00DC3D8C" w:rsidRDefault="00C94C14" w:rsidP="00C94C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ормирование у детей и молодежи гражданственности и патриотизма, создание условий для развития творческих способностей, интересов и склонностей;</w:t>
      </w:r>
    </w:p>
    <w:p w:rsidR="00C94C14" w:rsidRPr="00DC3D8C" w:rsidRDefault="00C94C14" w:rsidP="00C94C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паганда массового и спортивного туризма как здорового и активного образа жизни;</w:t>
      </w:r>
    </w:p>
    <w:p w:rsidR="00C94C14" w:rsidRPr="00DC3D8C" w:rsidRDefault="00C94C14" w:rsidP="00C94C14">
      <w:pPr>
        <w:pStyle w:val="a3"/>
        <w:numPr>
          <w:ilvl w:val="0"/>
          <w:numId w:val="1"/>
        </w:numPr>
        <w:spacing w:after="0" w:line="240" w:lineRule="auto"/>
        <w:ind w:left="106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рганизация содержательного использования свободного времени;</w:t>
      </w:r>
    </w:p>
    <w:p w:rsidR="00C94C14" w:rsidRPr="00DC3D8C" w:rsidRDefault="00C94C14" w:rsidP="00EE08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вершенствование деятельности учреждений образования</w:t>
      </w:r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айона по туристско-краеведческому направлению, 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пределение учреждений эффективно</w:t>
      </w:r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спользующих возможности туризма и краеведения в обучении и</w:t>
      </w:r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оспитании обучающихся;</w:t>
      </w:r>
    </w:p>
    <w:p w:rsidR="00C94C14" w:rsidRPr="00DC3D8C" w:rsidRDefault="00C94C14" w:rsidP="00EE08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ктивизация работы по комплексному изучению родного края в</w:t>
      </w:r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мках республик</w:t>
      </w:r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нской акции учащейся молодежи «</w:t>
      </w:r>
      <w:r w:rsidR="000512E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Я </w:t>
      </w:r>
      <w:proofErr w:type="spellStart"/>
      <w:r w:rsidR="000512E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эты</w:t>
      </w:r>
      <w:proofErr w:type="spellEnd"/>
      <w:r w:rsidR="000512E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рай </w:t>
      </w:r>
      <w:r w:rsidR="000512E5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Р</w:t>
      </w:r>
      <w:proofErr w:type="spellStart"/>
      <w:r w:rsidR="000512E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дз</w:t>
      </w:r>
      <w:proofErr w:type="spellEnd"/>
      <w:r w:rsidR="000512E5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імаю заву</w:t>
      </w:r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C94C14" w:rsidRPr="00DC3D8C" w:rsidRDefault="00C94C14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94C14" w:rsidRPr="00DC3D8C" w:rsidRDefault="00EE08EF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. РУКОВОДСТВО</w:t>
      </w:r>
    </w:p>
    <w:p w:rsidR="00E51EEF" w:rsidRPr="00DC3D8C" w:rsidRDefault="00C94C14" w:rsidP="00EE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бщее руководство проведением </w:t>
      </w:r>
      <w:proofErr w:type="spellStart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уриады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существляет </w:t>
      </w:r>
      <w:r w:rsidR="00687EA5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тдел </w:t>
      </w:r>
      <w:r w:rsidR="003D139D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 </w:t>
      </w:r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разовани</w:t>
      </w:r>
      <w:r w:rsidR="003D139D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ю </w:t>
      </w:r>
      <w:proofErr w:type="spellStart"/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окшицкого</w:t>
      </w:r>
      <w:proofErr w:type="spellEnd"/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айисполкома, 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сударственное учреждение</w:t>
      </w:r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ополнительного образования «</w:t>
      </w:r>
      <w:proofErr w:type="spellStart"/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окшицкий</w:t>
      </w:r>
      <w:proofErr w:type="spellEnd"/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айонный центр детей и молодёжи»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Непосредственное проведение </w:t>
      </w:r>
      <w:proofErr w:type="spellStart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уриады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озлагается на </w:t>
      </w:r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сударственное учреждение дополнительного образования «</w:t>
      </w:r>
      <w:proofErr w:type="spellStart"/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окшицкий</w:t>
      </w:r>
      <w:proofErr w:type="spellEnd"/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айонный центр детей и молодёжи»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EE08EF" w:rsidRPr="00DC3D8C" w:rsidRDefault="00EE08EF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94C14" w:rsidRPr="00DC3D8C" w:rsidRDefault="00EE08EF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. ВРЕМЯ ПРОВЕДЕНИЯ</w:t>
      </w:r>
    </w:p>
    <w:p w:rsidR="00C94C14" w:rsidRPr="00DC3D8C" w:rsidRDefault="00C94C14" w:rsidP="00EE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proofErr w:type="spellStart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уриада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роводится в период с </w:t>
      </w:r>
      <w:r w:rsidR="000512E5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1 марта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1 декабря 20</w:t>
      </w:r>
      <w:r w:rsidR="008F1834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</w:t>
      </w:r>
      <w:r w:rsidR="005C3E5F" w:rsidRPr="005C3E5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4</w:t>
      </w:r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да</w:t>
      </w:r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C94C14" w:rsidRPr="00DC3D8C" w:rsidRDefault="00C94C14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D2DF6" w:rsidRPr="00DC3D8C" w:rsidRDefault="008D2DF6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94C14" w:rsidRPr="00DC3D8C" w:rsidRDefault="00EE08EF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4. УЧАСТНИКИ</w:t>
      </w:r>
    </w:p>
    <w:p w:rsidR="00C94C14" w:rsidRPr="00DC3D8C" w:rsidRDefault="00C94C14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</w:t>
      </w:r>
      <w:proofErr w:type="spellStart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уриаде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ринимают участие сборные команды учащихся </w:t>
      </w:r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чреждений образования района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0871E8" w:rsidRPr="00DC3D8C" w:rsidRDefault="000871E8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94C14" w:rsidRPr="00DC3D8C" w:rsidRDefault="00EE08EF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5. ПРОГРАММА</w:t>
      </w:r>
    </w:p>
    <w:p w:rsidR="00C94C14" w:rsidRPr="00DC3D8C" w:rsidRDefault="00C94C14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Участие команд в </w:t>
      </w:r>
      <w:r w:rsidR="00EE08EF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йонных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оревнованиях и конкурсах:</w:t>
      </w:r>
    </w:p>
    <w:p w:rsidR="00C94C14" w:rsidRPr="00DC3D8C" w:rsidRDefault="00E400E3" w:rsidP="00EE08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йонны</w:t>
      </w:r>
      <w:r w:rsidR="008F1834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 соревнования «Спортивные туристские походы» (</w:t>
      </w:r>
      <w:r w:rsidR="00C409A9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март</w:t>
      </w:r>
      <w:r w:rsidR="008F1834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ноябрь)</w:t>
      </w:r>
      <w:r w:rsidR="00C94C14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C94C14" w:rsidRPr="00DC3D8C" w:rsidRDefault="00E400E3" w:rsidP="00E400E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йонные соревнования</w:t>
      </w:r>
      <w:r w:rsidR="00C94C14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тех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ике горно-пешеходного туризма «Березинская </w:t>
      </w:r>
      <w:r w:rsidR="00C94C14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есна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  <w:r w:rsidR="00687EA5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апрель-май)</w:t>
      </w:r>
      <w:r w:rsidR="00C94C14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C94C14" w:rsidRPr="00DC3D8C" w:rsidRDefault="00E400E3" w:rsidP="00C94C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йонные соревнования </w:t>
      </w:r>
      <w:r w:rsidR="00C94C14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 спортивному ориентированию среди 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чащихся</w:t>
      </w:r>
      <w:r w:rsidR="00687EA5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июнь)</w:t>
      </w:r>
      <w:r w:rsidR="00C94C14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C94C14" w:rsidRPr="00DC3D8C" w:rsidRDefault="001F27CC" w:rsidP="00E400E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йонные соревнования по технике горно-пешеходного туризма</w:t>
      </w:r>
      <w:r w:rsidR="00687EA5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июнь)</w:t>
      </w:r>
      <w:r w:rsidR="00C94C14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8D2DF6" w:rsidRPr="00DC3D8C" w:rsidRDefault="00E400E3" w:rsidP="00E400E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йонные соревнования по технике горно-пешеходного туризма, посвящённые Всемирному  дню туризма</w:t>
      </w:r>
      <w:r w:rsidR="00687EA5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сентябрь)</w:t>
      </w:r>
    </w:p>
    <w:p w:rsidR="00C94C14" w:rsidRPr="00DC3D8C" w:rsidRDefault="00C94C14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94C14" w:rsidRPr="00DC3D8C" w:rsidRDefault="00E400E3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6. ОПРЕДЕЛЕНИЕ РЕЗУЛЬТАТОВ</w:t>
      </w:r>
    </w:p>
    <w:p w:rsidR="00C94C14" w:rsidRPr="00DC3D8C" w:rsidRDefault="00C94C14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бедитель и призёры </w:t>
      </w:r>
      <w:proofErr w:type="spellStart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уриады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пределяются по наибольшей сумме</w:t>
      </w:r>
    </w:p>
    <w:p w:rsidR="00C94C14" w:rsidRPr="00DC3D8C" w:rsidRDefault="00C94C14" w:rsidP="00E400E3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баллов, набранных при участии в </w:t>
      </w:r>
      <w:r w:rsidR="00E400E3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ышеперечисленных мероприятиях, </w:t>
      </w:r>
      <w:proofErr w:type="gramStart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гласно системы</w:t>
      </w:r>
      <w:proofErr w:type="gramEnd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ценки.</w:t>
      </w:r>
      <w:r w:rsidR="0015041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 случае равенства баллов предпочтение отдаётся команде, имеющей лучший результат на районном туристском слёте (общее место).</w:t>
      </w:r>
    </w:p>
    <w:p w:rsidR="00C94C14" w:rsidRPr="00DC3D8C" w:rsidRDefault="00E400E3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истема оцен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C3D8C" w:rsidRPr="00DC3D8C" w:rsidTr="00E400E3">
        <w:tc>
          <w:tcPr>
            <w:tcW w:w="1367" w:type="dxa"/>
          </w:tcPr>
          <w:p w:rsidR="00E400E3" w:rsidRPr="00DC3D8C" w:rsidRDefault="00E400E3" w:rsidP="00C94C1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есто</w:t>
            </w:r>
          </w:p>
        </w:tc>
        <w:tc>
          <w:tcPr>
            <w:tcW w:w="1367" w:type="dxa"/>
            <w:vAlign w:val="center"/>
          </w:tcPr>
          <w:p w:rsidR="00E400E3" w:rsidRPr="00DC3D8C" w:rsidRDefault="00E400E3" w:rsidP="00E400E3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 место</w:t>
            </w:r>
          </w:p>
        </w:tc>
        <w:tc>
          <w:tcPr>
            <w:tcW w:w="1367" w:type="dxa"/>
            <w:vAlign w:val="center"/>
          </w:tcPr>
          <w:p w:rsidR="00E400E3" w:rsidRPr="00DC3D8C" w:rsidRDefault="00E400E3" w:rsidP="00E400E3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 место</w:t>
            </w:r>
          </w:p>
        </w:tc>
        <w:tc>
          <w:tcPr>
            <w:tcW w:w="1367" w:type="dxa"/>
            <w:vAlign w:val="center"/>
          </w:tcPr>
          <w:p w:rsidR="00E400E3" w:rsidRPr="00DC3D8C" w:rsidRDefault="00E400E3" w:rsidP="00E400E3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 место</w:t>
            </w:r>
          </w:p>
        </w:tc>
        <w:tc>
          <w:tcPr>
            <w:tcW w:w="1367" w:type="dxa"/>
            <w:vAlign w:val="center"/>
          </w:tcPr>
          <w:p w:rsidR="00E400E3" w:rsidRPr="00DC3D8C" w:rsidRDefault="00E400E3" w:rsidP="00E400E3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 место</w:t>
            </w:r>
          </w:p>
        </w:tc>
        <w:tc>
          <w:tcPr>
            <w:tcW w:w="1368" w:type="dxa"/>
            <w:vAlign w:val="center"/>
          </w:tcPr>
          <w:p w:rsidR="00E400E3" w:rsidRPr="00DC3D8C" w:rsidRDefault="00E400E3" w:rsidP="00E400E3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 место</w:t>
            </w:r>
          </w:p>
        </w:tc>
        <w:tc>
          <w:tcPr>
            <w:tcW w:w="1368" w:type="dxa"/>
            <w:vAlign w:val="center"/>
          </w:tcPr>
          <w:p w:rsidR="00E400E3" w:rsidRPr="00DC3D8C" w:rsidRDefault="00E400E3" w:rsidP="00E400E3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 место</w:t>
            </w:r>
          </w:p>
        </w:tc>
      </w:tr>
      <w:tr w:rsidR="0030495E" w:rsidRPr="00DC3D8C" w:rsidTr="00E400E3">
        <w:tc>
          <w:tcPr>
            <w:tcW w:w="1367" w:type="dxa"/>
          </w:tcPr>
          <w:p w:rsidR="00E400E3" w:rsidRPr="00DC3D8C" w:rsidRDefault="00E400E3" w:rsidP="00C94C1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Баллы</w:t>
            </w:r>
          </w:p>
        </w:tc>
        <w:tc>
          <w:tcPr>
            <w:tcW w:w="1367" w:type="dxa"/>
            <w:vAlign w:val="center"/>
          </w:tcPr>
          <w:p w:rsidR="00E400E3" w:rsidRPr="00DC3D8C" w:rsidRDefault="008F077E" w:rsidP="00E400E3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5</w:t>
            </w:r>
          </w:p>
        </w:tc>
        <w:tc>
          <w:tcPr>
            <w:tcW w:w="1367" w:type="dxa"/>
            <w:vAlign w:val="center"/>
          </w:tcPr>
          <w:p w:rsidR="00E400E3" w:rsidRPr="00DC3D8C" w:rsidRDefault="008F077E" w:rsidP="00E400E3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2</w:t>
            </w:r>
          </w:p>
        </w:tc>
        <w:tc>
          <w:tcPr>
            <w:tcW w:w="1367" w:type="dxa"/>
            <w:vAlign w:val="center"/>
          </w:tcPr>
          <w:p w:rsidR="00E400E3" w:rsidRPr="00DC3D8C" w:rsidRDefault="008F077E" w:rsidP="00E400E3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1367" w:type="dxa"/>
            <w:vAlign w:val="center"/>
          </w:tcPr>
          <w:p w:rsidR="00E400E3" w:rsidRPr="00DC3D8C" w:rsidRDefault="008F077E" w:rsidP="00E400E3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:rsidR="00E400E3" w:rsidRPr="00DC3D8C" w:rsidRDefault="008F077E" w:rsidP="00E400E3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E400E3" w:rsidRPr="00DC3D8C" w:rsidRDefault="008F077E" w:rsidP="00E400E3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C3D8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</w:t>
            </w:r>
            <w:r w:rsidR="004B52C4" w:rsidRPr="00DC3D8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 т.д.</w:t>
            </w:r>
          </w:p>
        </w:tc>
      </w:tr>
    </w:tbl>
    <w:p w:rsidR="00F547D0" w:rsidRPr="00F547D0" w:rsidRDefault="00F547D0" w:rsidP="00F547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547D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Победитель </w:t>
      </w:r>
      <w:proofErr w:type="spellStart"/>
      <w:r w:rsidRPr="00F547D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туриады</w:t>
      </w:r>
      <w:proofErr w:type="spellEnd"/>
      <w:r w:rsidRPr="00F547D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автоматически становится участником областного туристского слёта школьников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в 202</w:t>
      </w:r>
      <w:r w:rsidR="005C3E5F" w:rsidRPr="005C3E5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году</w:t>
      </w:r>
      <w:r w:rsidRPr="00F547D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</w:p>
    <w:p w:rsidR="00E400E3" w:rsidRPr="00DC3D8C" w:rsidRDefault="00E400E3" w:rsidP="00C94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F077E" w:rsidRPr="00DC3D8C" w:rsidRDefault="008F077E" w:rsidP="008F0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7. </w:t>
      </w:r>
      <w:r w:rsidR="00AC04FA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ГРАЖДЕНИЕ</w:t>
      </w:r>
    </w:p>
    <w:p w:rsidR="00AC04FA" w:rsidRPr="00DC3D8C" w:rsidRDefault="00AC04FA" w:rsidP="00AC0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 xml:space="preserve">Победитель и призёры </w:t>
      </w:r>
      <w:proofErr w:type="spellStart"/>
      <w:r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>Туриады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 xml:space="preserve"> награждаются дипломами. </w:t>
      </w:r>
    </w:p>
    <w:p w:rsidR="00AC04FA" w:rsidRDefault="00AC04FA" w:rsidP="00AC0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тоги </w:t>
      </w:r>
      <w:proofErr w:type="spellStart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уриады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дводятся на районном семинаре «Районная  круглогодичная </w:t>
      </w:r>
      <w:proofErr w:type="spellStart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уриада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чащихся и педагогов как средство активизации и развития туристско-краеведческой работы в учреждениях образования» (декабрь 20</w:t>
      </w:r>
      <w:r w:rsidR="008F1834"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</w:t>
      </w:r>
      <w:r w:rsidR="005C3E5F" w:rsidRPr="005C3E5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4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года).</w:t>
      </w:r>
    </w:p>
    <w:p w:rsidR="00AC04FA" w:rsidRPr="00DC3D8C" w:rsidRDefault="00AC04FA" w:rsidP="004B5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18"/>
        </w:rPr>
      </w:pPr>
    </w:p>
    <w:p w:rsidR="004B52C4" w:rsidRPr="00DC3D8C" w:rsidRDefault="004B52C4" w:rsidP="004B5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8. ФИНАНСИРОВАНИЕ</w:t>
      </w:r>
    </w:p>
    <w:p w:rsidR="003F0665" w:rsidRPr="00DC3D8C" w:rsidRDefault="003F0665" w:rsidP="004B5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1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 xml:space="preserve">Расходы, связанные с награждением победителей и призеров </w:t>
      </w:r>
      <w:proofErr w:type="spellStart"/>
      <w:r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>Туриады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 xml:space="preserve"> </w:t>
      </w:r>
      <w:r w:rsidR="004B52C4"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>(</w:t>
      </w:r>
      <w:r w:rsidR="008F1834"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>куб</w:t>
      </w:r>
      <w:r w:rsidR="001F27C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>ок</w:t>
      </w:r>
      <w:r w:rsidR="004B52C4"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 xml:space="preserve"> – </w:t>
      </w:r>
      <w:r w:rsidR="001F27C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 xml:space="preserve">1 </w:t>
      </w:r>
      <w:r w:rsidR="004B52C4"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 xml:space="preserve">шт.) осуществляются отделом </w:t>
      </w:r>
      <w:r w:rsidR="003D139D"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 xml:space="preserve">по </w:t>
      </w:r>
      <w:r w:rsidR="004B52C4"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>образовани</w:t>
      </w:r>
      <w:r w:rsidR="003D139D"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>ю</w:t>
      </w:r>
      <w:r w:rsidR="004B52C4"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 xml:space="preserve"> </w:t>
      </w:r>
      <w:proofErr w:type="spellStart"/>
      <w:r w:rsidR="004B52C4"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>Докшицкого</w:t>
      </w:r>
      <w:proofErr w:type="spellEnd"/>
      <w:r w:rsidR="004B52C4"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 xml:space="preserve"> райисполкома 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 xml:space="preserve">за счёт средств </w:t>
      </w:r>
      <w:r w:rsidR="004B52C4"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>районного бюджета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18"/>
        </w:rPr>
        <w:t>.</w:t>
      </w:r>
    </w:p>
    <w:p w:rsidR="008F1834" w:rsidRPr="00DC3D8C" w:rsidRDefault="008F1834" w:rsidP="008F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</w:pPr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 xml:space="preserve">Расходы, связанные с проведением мероприятий </w:t>
      </w:r>
      <w:proofErr w:type="spellStart"/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>Туриады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 xml:space="preserve">, за счет средств отдела по образованию </w:t>
      </w:r>
      <w:proofErr w:type="spellStart"/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>Докшицкого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 xml:space="preserve"> райисполкома включают оплату:</w:t>
      </w:r>
    </w:p>
    <w:p w:rsidR="008F1834" w:rsidRPr="00DC3D8C" w:rsidRDefault="008F1834" w:rsidP="008F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</w:pPr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 xml:space="preserve">проведения церемоний открытия и закрытия мероприятий </w:t>
      </w:r>
      <w:proofErr w:type="spellStart"/>
      <w:r w:rsidR="000757D5"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>Туриады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>;</w:t>
      </w:r>
    </w:p>
    <w:p w:rsidR="008F1834" w:rsidRPr="00DC3D8C" w:rsidRDefault="008F1834" w:rsidP="008F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</w:pPr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>питания судей по спорту;</w:t>
      </w:r>
    </w:p>
    <w:p w:rsidR="00697987" w:rsidRPr="00DC3D8C" w:rsidRDefault="00697987" w:rsidP="00697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</w:pPr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lastRenderedPageBreak/>
        <w:t>питания участников, тренеров и представителей (руководителей);</w:t>
      </w:r>
    </w:p>
    <w:p w:rsidR="008F1834" w:rsidRPr="00DC3D8C" w:rsidRDefault="008F1834" w:rsidP="008F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</w:pPr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>работу обслуживающего и медицинского персонала;</w:t>
      </w:r>
    </w:p>
    <w:p w:rsidR="008F1834" w:rsidRPr="00DC3D8C" w:rsidRDefault="008F1834" w:rsidP="008F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</w:pPr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 xml:space="preserve">горюче-смазочных материалов для транспортного обслуживания мероприятий </w:t>
      </w:r>
      <w:proofErr w:type="spellStart"/>
      <w:r w:rsidR="000757D5"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>Туриады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>, работы электрогенераторов и бензопилы;</w:t>
      </w:r>
    </w:p>
    <w:p w:rsidR="00F547D0" w:rsidRPr="00DC3D8C" w:rsidRDefault="00F547D0" w:rsidP="00F547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</w:pPr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>проезда (или аренду транспорта для доставки) участников, тренеров, представителей (руководителей) команд к месту проведения соревнований и обратно;</w:t>
      </w:r>
    </w:p>
    <w:p w:rsidR="008F1834" w:rsidRPr="00DC3D8C" w:rsidRDefault="008F1834" w:rsidP="008F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</w:pPr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 xml:space="preserve">типографских расходов; </w:t>
      </w:r>
    </w:p>
    <w:p w:rsidR="008F1834" w:rsidRPr="00DC3D8C" w:rsidRDefault="008F1834" w:rsidP="008F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</w:pPr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 xml:space="preserve">расходы по обустройству места проведения мероприятий </w:t>
      </w:r>
      <w:proofErr w:type="spellStart"/>
      <w:r w:rsidR="000757D5"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>Туриады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>, поддержанию санитарно-гигиенического режима и обеспечению жизнедеятельности палаточного лагеря;</w:t>
      </w:r>
    </w:p>
    <w:p w:rsidR="008F1834" w:rsidRPr="00DC3D8C" w:rsidRDefault="008F1834" w:rsidP="008F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</w:pPr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 xml:space="preserve">аренды (услуг) спортивных сооружений, площадок для организации полевого лагеря, спортивного инвентаря и оборудования для подготовки и проведения соревнований по видам спорта; </w:t>
      </w:r>
    </w:p>
    <w:p w:rsidR="008F1834" w:rsidRPr="00DC3D8C" w:rsidRDefault="008F1834" w:rsidP="008F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</w:pPr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 xml:space="preserve">приобретения кубков, медалей, дипломов, призов для награждения победителей и призеров; </w:t>
      </w:r>
    </w:p>
    <w:p w:rsidR="008F1834" w:rsidRPr="00DC3D8C" w:rsidRDefault="008F1834" w:rsidP="008F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</w:pPr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>приобретения канцелярских, расходных и хозяйственных товаров.</w:t>
      </w:r>
    </w:p>
    <w:p w:rsidR="00697987" w:rsidRPr="00DC3D8C" w:rsidRDefault="00697987" w:rsidP="00697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</w:pPr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 xml:space="preserve">Расходы, связанные с участием команд в мероприятиях </w:t>
      </w:r>
      <w:proofErr w:type="spellStart"/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>Туриады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 xml:space="preserve">, за счет командирующих организаций, включают в себя оплату: </w:t>
      </w:r>
    </w:p>
    <w:p w:rsidR="00697987" w:rsidRPr="00DC3D8C" w:rsidRDefault="00697987" w:rsidP="00697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</w:pPr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>проживания участников, тренеров и представителей;</w:t>
      </w:r>
    </w:p>
    <w:p w:rsidR="00697987" w:rsidRPr="00DC3D8C" w:rsidRDefault="00697987" w:rsidP="00697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</w:pPr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 xml:space="preserve">приобретения парадной и спортивной формы; </w:t>
      </w:r>
    </w:p>
    <w:p w:rsidR="00697987" w:rsidRPr="00DC3D8C" w:rsidRDefault="00697987" w:rsidP="00697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</w:pPr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>аренды и приобретения туристского инвентаря:</w:t>
      </w:r>
    </w:p>
    <w:p w:rsidR="00697987" w:rsidRPr="00DC3D8C" w:rsidRDefault="00697987" w:rsidP="00697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pacing w:val="-4"/>
          <w:sz w:val="28"/>
          <w:szCs w:val="24"/>
        </w:rPr>
      </w:pPr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 xml:space="preserve">– личного снаряжения: индивидуальной страховочной системы, петли для </w:t>
      </w:r>
      <w:proofErr w:type="spellStart"/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>самостраховки</w:t>
      </w:r>
      <w:proofErr w:type="spellEnd"/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 xml:space="preserve"> схватывающим узлом из репшнура 6 мм, карабинов </w:t>
      </w:r>
      <w:r w:rsidRPr="00DC3D8C">
        <w:rPr>
          <w:rFonts w:ascii="Times New Roman" w:hAnsi="Times New Roman" w:cs="Times New Roman"/>
          <w:color w:val="0F243E" w:themeColor="text2" w:themeShade="80"/>
          <w:sz w:val="28"/>
          <w:szCs w:val="24"/>
        </w:rPr>
        <w:t>(с муфтами)</w:t>
      </w:r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 xml:space="preserve">, </w:t>
      </w:r>
      <w:r w:rsidRPr="00DC3D8C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4"/>
        </w:rPr>
        <w:t>компаса, планшеты;</w:t>
      </w:r>
    </w:p>
    <w:p w:rsidR="00697987" w:rsidRPr="00DC3D8C" w:rsidRDefault="00697987" w:rsidP="00697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pacing w:val="-4"/>
          <w:sz w:val="28"/>
          <w:szCs w:val="24"/>
        </w:rPr>
      </w:pPr>
      <w:proofErr w:type="gramStart"/>
      <w:r w:rsidRPr="00DC3D8C">
        <w:rPr>
          <w:rFonts w:ascii="Times New Roman" w:hAnsi="Times New Roman" w:cs="Times New Roman"/>
          <w:color w:val="0F243E" w:themeColor="text2" w:themeShade="80"/>
          <w:kern w:val="2"/>
          <w:sz w:val="28"/>
          <w:szCs w:val="24"/>
        </w:rPr>
        <w:t>– </w:t>
      </w:r>
      <w:r w:rsidRPr="00DC3D8C">
        <w:rPr>
          <w:rFonts w:ascii="Times New Roman" w:hAnsi="Times New Roman" w:cs="Times New Roman"/>
          <w:color w:val="0F243E" w:themeColor="text2" w:themeShade="80"/>
          <w:spacing w:val="-4"/>
          <w:sz w:val="28"/>
          <w:szCs w:val="24"/>
        </w:rPr>
        <w:t>командного снаряжения: рюкзаков в количестве, необходимом для прохождения дистанции, медицинской аптечки, бивачного снаряжения (палаток, спальников, ковриков, котелков).</w:t>
      </w:r>
      <w:proofErr w:type="gramEnd"/>
    </w:p>
    <w:p w:rsidR="008F1834" w:rsidRPr="00DC3D8C" w:rsidRDefault="008F1834" w:rsidP="004B5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18"/>
        </w:rPr>
      </w:pPr>
    </w:p>
    <w:p w:rsidR="005D7900" w:rsidRPr="00DC3D8C" w:rsidRDefault="005D7900" w:rsidP="008F0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D7900" w:rsidRPr="00DC3D8C" w:rsidRDefault="005D7900" w:rsidP="008F0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D7900" w:rsidRPr="00DC3D8C" w:rsidRDefault="005D7900" w:rsidP="008F0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D7900" w:rsidRPr="00DC3D8C" w:rsidRDefault="005D7900" w:rsidP="008F0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D7900" w:rsidRPr="00DC3D8C" w:rsidRDefault="005D7900" w:rsidP="008F0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D7900" w:rsidRPr="00DC3D8C" w:rsidRDefault="005D7900" w:rsidP="008F0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D7900" w:rsidRPr="00DC3D8C" w:rsidRDefault="005D7900" w:rsidP="008F0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D139D" w:rsidRPr="00DC3D8C" w:rsidRDefault="003D139D" w:rsidP="008F0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0"/>
          <w:szCs w:val="28"/>
        </w:rPr>
      </w:pPr>
    </w:p>
    <w:p w:rsidR="003D139D" w:rsidRPr="00DC3D8C" w:rsidRDefault="003D139D" w:rsidP="008F0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0"/>
          <w:szCs w:val="28"/>
        </w:rPr>
      </w:pPr>
    </w:p>
    <w:p w:rsidR="003D139D" w:rsidRPr="00DC3D8C" w:rsidRDefault="003D139D" w:rsidP="008F0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0"/>
          <w:szCs w:val="28"/>
        </w:rPr>
      </w:pPr>
    </w:p>
    <w:p w:rsidR="005D7900" w:rsidRPr="00DC3D8C" w:rsidRDefault="005D7900" w:rsidP="008F0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0"/>
          <w:szCs w:val="28"/>
        </w:rPr>
      </w:pPr>
      <w:proofErr w:type="spellStart"/>
      <w:r w:rsidRPr="00DC3D8C">
        <w:rPr>
          <w:rFonts w:ascii="Times New Roman" w:hAnsi="Times New Roman" w:cs="Times New Roman"/>
          <w:color w:val="0F243E" w:themeColor="text2" w:themeShade="80"/>
          <w:sz w:val="20"/>
          <w:szCs w:val="28"/>
        </w:rPr>
        <w:t>Войтехович</w:t>
      </w:r>
      <w:proofErr w:type="spellEnd"/>
    </w:p>
    <w:p w:rsidR="005D7900" w:rsidRPr="00DC3D8C" w:rsidRDefault="008D2DF6" w:rsidP="008F0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0"/>
          <w:szCs w:val="28"/>
        </w:rPr>
      </w:pPr>
      <w:r w:rsidRPr="00DC3D8C">
        <w:rPr>
          <w:rFonts w:ascii="Times New Roman" w:hAnsi="Times New Roman" w:cs="Times New Roman"/>
          <w:color w:val="0F243E" w:themeColor="text2" w:themeShade="80"/>
          <w:sz w:val="20"/>
          <w:szCs w:val="28"/>
        </w:rPr>
        <w:t>59790</w:t>
      </w:r>
    </w:p>
    <w:sectPr w:rsidR="005D7900" w:rsidRPr="00DC3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C0BC2"/>
    <w:multiLevelType w:val="hybridMultilevel"/>
    <w:tmpl w:val="430A50D6"/>
    <w:lvl w:ilvl="0" w:tplc="1B26DF6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14"/>
    <w:rsid w:val="000512E5"/>
    <w:rsid w:val="000757D5"/>
    <w:rsid w:val="000871E8"/>
    <w:rsid w:val="00150412"/>
    <w:rsid w:val="001F27CC"/>
    <w:rsid w:val="0030495E"/>
    <w:rsid w:val="0034500E"/>
    <w:rsid w:val="003D139D"/>
    <w:rsid w:val="003F0665"/>
    <w:rsid w:val="004B52C4"/>
    <w:rsid w:val="005C3E5F"/>
    <w:rsid w:val="005D7900"/>
    <w:rsid w:val="00687EA5"/>
    <w:rsid w:val="00697987"/>
    <w:rsid w:val="008D2DF6"/>
    <w:rsid w:val="008F077E"/>
    <w:rsid w:val="008F1834"/>
    <w:rsid w:val="00AC04FA"/>
    <w:rsid w:val="00C409A9"/>
    <w:rsid w:val="00C94C14"/>
    <w:rsid w:val="00DC3D8C"/>
    <w:rsid w:val="00E400E3"/>
    <w:rsid w:val="00E51EEF"/>
    <w:rsid w:val="00EE08EF"/>
    <w:rsid w:val="00F5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14"/>
    <w:pPr>
      <w:ind w:left="720"/>
      <w:contextualSpacing/>
    </w:pPr>
  </w:style>
  <w:style w:type="table" w:styleId="a4">
    <w:name w:val="Table Grid"/>
    <w:basedOn w:val="a1"/>
    <w:uiPriority w:val="99"/>
    <w:rsid w:val="00E4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14"/>
    <w:pPr>
      <w:ind w:left="720"/>
      <w:contextualSpacing/>
    </w:pPr>
  </w:style>
  <w:style w:type="table" w:styleId="a4">
    <w:name w:val="Table Grid"/>
    <w:basedOn w:val="a1"/>
    <w:uiPriority w:val="99"/>
    <w:rsid w:val="00E4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1B45-19B6-4CCE-8B48-A55242FD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ser</cp:lastModifiedBy>
  <cp:revision>18</cp:revision>
  <dcterms:created xsi:type="dcterms:W3CDTF">2017-12-15T09:10:00Z</dcterms:created>
  <dcterms:modified xsi:type="dcterms:W3CDTF">2024-01-10T11:36:00Z</dcterms:modified>
</cp:coreProperties>
</file>